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290D2EA3" w:rsidR="000F7393" w:rsidRPr="006B3C96" w:rsidRDefault="0018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4120C3">
              <w:rPr>
                <w:rFonts w:ascii="Arial" w:hAnsi="Arial" w:cs="Arial"/>
              </w:rPr>
              <w:t xml:space="preserve"> 202</w:t>
            </w:r>
            <w:r w:rsidR="00A5600A"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32CF6867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7B227E">
        <w:t>1</w:t>
      </w:r>
      <w:r w:rsidR="00F47EFA">
        <w:t>7</w:t>
      </w:r>
      <w:r w:rsidR="00AC053C">
        <w:t>/</w:t>
      </w:r>
      <w:r w:rsidR="007B227E">
        <w:t>1</w:t>
      </w:r>
      <w:r w:rsidR="00F47EFA">
        <w:t>1</w:t>
      </w:r>
      <w:r w:rsidR="00AC053C">
        <w:t>/2</w:t>
      </w:r>
      <w:r w:rsidR="00055E48">
        <w:t>5</w:t>
      </w:r>
      <w:r w:rsidR="00A54464">
        <w:t xml:space="preserve"> – </w:t>
      </w:r>
      <w:r w:rsidR="004D0CC6">
        <w:t>1</w:t>
      </w:r>
      <w:r w:rsidR="00F47EFA">
        <w:t>5</w:t>
      </w:r>
      <w:r w:rsidR="00AC053C">
        <w:t>/</w:t>
      </w:r>
      <w:r w:rsidR="00F47EFA">
        <w:t>12</w:t>
      </w:r>
      <w:r w:rsidR="00A54464">
        <w:t>/2</w:t>
      </w:r>
      <w:r w:rsidR="00A5600A">
        <w:t>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0EE0C6B2" w:rsidR="000F7393" w:rsidRPr="007B227E" w:rsidRDefault="00F47EFA" w:rsidP="00852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incidents for the reporting period.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256C903A" w:rsidR="00452ECC" w:rsidRPr="00452ECC" w:rsidRDefault="00D615C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52ECC">
              <w:rPr>
                <w:rFonts w:ascii="Arial" w:hAnsi="Arial" w:cs="Arial"/>
                <w:b/>
                <w:sz w:val="24"/>
                <w:szCs w:val="24"/>
              </w:rPr>
              <w:t xml:space="preserve">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73A28" w14:textId="1384270C" w:rsidR="00692BAD" w:rsidRDefault="005E2D0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reported incidents </w:t>
            </w:r>
            <w:r w:rsidR="00175B0C">
              <w:rPr>
                <w:rFonts w:ascii="Arial" w:hAnsi="Arial" w:cs="Arial"/>
                <w:sz w:val="24"/>
                <w:szCs w:val="24"/>
              </w:rPr>
              <w:t xml:space="preserve">for this period.  </w:t>
            </w:r>
          </w:p>
          <w:p w14:paraId="2E54CC2F" w14:textId="77777777" w:rsidR="00D615CA" w:rsidRDefault="00D615C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0F7052FA" w:rsidR="00382413" w:rsidRDefault="00175B0C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reported incident for this period</w:t>
            </w:r>
            <w:r w:rsidR="00692BAD">
              <w:rPr>
                <w:rFonts w:ascii="Arial" w:hAnsi="Arial" w:cs="Arial"/>
                <w:sz w:val="24"/>
                <w:szCs w:val="24"/>
              </w:rPr>
              <w:t>.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BAD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</w:t>
            </w:r>
            <w:r w:rsidR="00A3031D">
              <w:rPr>
                <w:rFonts w:ascii="Arial" w:hAnsi="Arial" w:cs="Arial"/>
                <w:sz w:val="24"/>
                <w:szCs w:val="24"/>
              </w:rPr>
              <w:t>focus;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officers provide support to victims and ensure with consent of the victim they are referred to support agencies.</w:t>
            </w:r>
            <w:r w:rsidR="00EF7C7E">
              <w:rPr>
                <w:rFonts w:ascii="Arial" w:hAnsi="Arial" w:cs="Arial"/>
                <w:sz w:val="24"/>
                <w:szCs w:val="24"/>
              </w:rPr>
              <w:t xml:space="preserve">  No criminality was established for this reported incident.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1CCDFD99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D5743">
              <w:rPr>
                <w:rFonts w:ascii="Arial" w:hAnsi="Arial" w:cs="Arial"/>
                <w:sz w:val="24"/>
                <w:szCs w:val="24"/>
              </w:rPr>
              <w:t>o hate crime</w:t>
            </w:r>
            <w:r w:rsidR="008C015E">
              <w:rPr>
                <w:rFonts w:ascii="Arial" w:hAnsi="Arial" w:cs="Arial"/>
                <w:sz w:val="24"/>
                <w:szCs w:val="24"/>
              </w:rPr>
              <w:t xml:space="preserve"> incidents for this period.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AC2B" w14:textId="77777777" w:rsidR="00EF7C7E" w:rsidRDefault="00EF7C7E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23AF9515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755B4C43" w:rsidR="00055E48" w:rsidRDefault="00A54161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EDA4" w14:textId="77777777" w:rsidR="00EF7C7E" w:rsidRDefault="00EF7C7E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D191623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  <w:r w:rsidR="00B76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004C0F82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0AEAAB8B" w:rsidR="00D52C6B" w:rsidRPr="00D52C6B" w:rsidRDefault="006E0BCE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eported incident</w:t>
            </w:r>
            <w:r w:rsidR="00A54161">
              <w:rPr>
                <w:rFonts w:ascii="Arial" w:hAnsi="Arial" w:cs="Arial"/>
                <w:sz w:val="24"/>
                <w:szCs w:val="24"/>
              </w:rPr>
              <w:t xml:space="preserve"> for this period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1D5016C3" w:rsidR="004E079A" w:rsidRPr="00A54161" w:rsidRDefault="004D4BB2" w:rsidP="0063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48FAA00C" w:rsidR="00CE0249" w:rsidRPr="00665720" w:rsidRDefault="00175B0C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ttended a number of incidents relating to broken down vehicles  &amp; collisions on the A77 near Symington, t</w:t>
            </w:r>
            <w:r w:rsidR="006E0BCE">
              <w:rPr>
                <w:rFonts w:ascii="Arial" w:hAnsi="Arial" w:cs="Arial"/>
                <w:sz w:val="24"/>
                <w:szCs w:val="24"/>
              </w:rPr>
              <w:t>here were no further road traffic incidents reported to Police for the Symington area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2A1030AC" w14:textId="67C3AA1E" w:rsidR="009F736E" w:rsidRPr="00FB7F9E" w:rsidRDefault="009F736E" w:rsidP="00400F60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4BAA74CC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8245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06AC3BA9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8245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2892820D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8245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7A5262DC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8245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7596781D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8245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070C1529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18245A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6226E"/>
    <w:rsid w:val="00170FF8"/>
    <w:rsid w:val="00175B0C"/>
    <w:rsid w:val="0018245A"/>
    <w:rsid w:val="001A103C"/>
    <w:rsid w:val="001C75E7"/>
    <w:rsid w:val="002217E7"/>
    <w:rsid w:val="002373BE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0F60"/>
    <w:rsid w:val="00402FE9"/>
    <w:rsid w:val="0040618A"/>
    <w:rsid w:val="004120C3"/>
    <w:rsid w:val="00413DE3"/>
    <w:rsid w:val="00435C56"/>
    <w:rsid w:val="00452ECC"/>
    <w:rsid w:val="004664F0"/>
    <w:rsid w:val="004744BF"/>
    <w:rsid w:val="004A69C9"/>
    <w:rsid w:val="004D0CC6"/>
    <w:rsid w:val="004D4BB2"/>
    <w:rsid w:val="004D5743"/>
    <w:rsid w:val="004D72A3"/>
    <w:rsid w:val="004E02BC"/>
    <w:rsid w:val="004E079A"/>
    <w:rsid w:val="004E60EA"/>
    <w:rsid w:val="004F1B81"/>
    <w:rsid w:val="004F22EF"/>
    <w:rsid w:val="00524193"/>
    <w:rsid w:val="0053524F"/>
    <w:rsid w:val="0057129A"/>
    <w:rsid w:val="0059405B"/>
    <w:rsid w:val="005A7200"/>
    <w:rsid w:val="005C7EE4"/>
    <w:rsid w:val="005E2D07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92BAD"/>
    <w:rsid w:val="006A19F2"/>
    <w:rsid w:val="006B3C96"/>
    <w:rsid w:val="006B6552"/>
    <w:rsid w:val="006E0BCE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B0DC9"/>
    <w:rsid w:val="007B227E"/>
    <w:rsid w:val="007E47BC"/>
    <w:rsid w:val="00827E8B"/>
    <w:rsid w:val="008524E0"/>
    <w:rsid w:val="00865378"/>
    <w:rsid w:val="0088065C"/>
    <w:rsid w:val="0088126A"/>
    <w:rsid w:val="00894BD1"/>
    <w:rsid w:val="00896E87"/>
    <w:rsid w:val="008C015E"/>
    <w:rsid w:val="008C5F98"/>
    <w:rsid w:val="008C6399"/>
    <w:rsid w:val="008D2909"/>
    <w:rsid w:val="008D3862"/>
    <w:rsid w:val="008F6848"/>
    <w:rsid w:val="00926731"/>
    <w:rsid w:val="00950B9F"/>
    <w:rsid w:val="009705F3"/>
    <w:rsid w:val="0097282C"/>
    <w:rsid w:val="0098490B"/>
    <w:rsid w:val="009B4C3F"/>
    <w:rsid w:val="009B72CB"/>
    <w:rsid w:val="009F1362"/>
    <w:rsid w:val="009F736E"/>
    <w:rsid w:val="00A11AD1"/>
    <w:rsid w:val="00A13A68"/>
    <w:rsid w:val="00A16858"/>
    <w:rsid w:val="00A22062"/>
    <w:rsid w:val="00A3031D"/>
    <w:rsid w:val="00A50F15"/>
    <w:rsid w:val="00A532FF"/>
    <w:rsid w:val="00A54161"/>
    <w:rsid w:val="00A54464"/>
    <w:rsid w:val="00A5600A"/>
    <w:rsid w:val="00A62AB3"/>
    <w:rsid w:val="00A6521B"/>
    <w:rsid w:val="00A8766E"/>
    <w:rsid w:val="00A93B8E"/>
    <w:rsid w:val="00AA19EB"/>
    <w:rsid w:val="00AA24DA"/>
    <w:rsid w:val="00AA44C8"/>
    <w:rsid w:val="00AA4E96"/>
    <w:rsid w:val="00AB324B"/>
    <w:rsid w:val="00AB450A"/>
    <w:rsid w:val="00AB5A11"/>
    <w:rsid w:val="00AC053C"/>
    <w:rsid w:val="00AD1CA5"/>
    <w:rsid w:val="00AD2A2C"/>
    <w:rsid w:val="00B22FC3"/>
    <w:rsid w:val="00B23A01"/>
    <w:rsid w:val="00B55C76"/>
    <w:rsid w:val="00B7128B"/>
    <w:rsid w:val="00B76B59"/>
    <w:rsid w:val="00B91BCA"/>
    <w:rsid w:val="00BB029C"/>
    <w:rsid w:val="00BB6D8D"/>
    <w:rsid w:val="00BE4F47"/>
    <w:rsid w:val="00BE53EA"/>
    <w:rsid w:val="00C15A4D"/>
    <w:rsid w:val="00C17B75"/>
    <w:rsid w:val="00C310B9"/>
    <w:rsid w:val="00C41BF1"/>
    <w:rsid w:val="00C4680B"/>
    <w:rsid w:val="00C627BD"/>
    <w:rsid w:val="00C75F91"/>
    <w:rsid w:val="00C90466"/>
    <w:rsid w:val="00CA2E0D"/>
    <w:rsid w:val="00CA621E"/>
    <w:rsid w:val="00CB17E7"/>
    <w:rsid w:val="00CE0249"/>
    <w:rsid w:val="00D026FE"/>
    <w:rsid w:val="00D07403"/>
    <w:rsid w:val="00D34135"/>
    <w:rsid w:val="00D40D37"/>
    <w:rsid w:val="00D41BDE"/>
    <w:rsid w:val="00D50B30"/>
    <w:rsid w:val="00D52506"/>
    <w:rsid w:val="00D52C6B"/>
    <w:rsid w:val="00D615CA"/>
    <w:rsid w:val="00DD6A2C"/>
    <w:rsid w:val="00DE1C5D"/>
    <w:rsid w:val="00DE7508"/>
    <w:rsid w:val="00DF28FD"/>
    <w:rsid w:val="00DF76A7"/>
    <w:rsid w:val="00E57116"/>
    <w:rsid w:val="00E57344"/>
    <w:rsid w:val="00E602BB"/>
    <w:rsid w:val="00E642B2"/>
    <w:rsid w:val="00E93CE9"/>
    <w:rsid w:val="00EA1B7A"/>
    <w:rsid w:val="00EB70FE"/>
    <w:rsid w:val="00EC0207"/>
    <w:rsid w:val="00EC0BBF"/>
    <w:rsid w:val="00EC7198"/>
    <w:rsid w:val="00ED26B7"/>
    <w:rsid w:val="00EF7C7E"/>
    <w:rsid w:val="00F0381B"/>
    <w:rsid w:val="00F13909"/>
    <w:rsid w:val="00F14A8A"/>
    <w:rsid w:val="00F21892"/>
    <w:rsid w:val="00F479E3"/>
    <w:rsid w:val="00F47EFA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MacFarlane, Becky</cp:lastModifiedBy>
  <cp:revision>2</cp:revision>
  <cp:lastPrinted>2023-03-08T13:00:00Z</cp:lastPrinted>
  <dcterms:created xsi:type="dcterms:W3CDTF">2026-01-20T15:11:00Z</dcterms:created>
  <dcterms:modified xsi:type="dcterms:W3CDTF">2026-0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